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96582C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 w:rsidR="00E13430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:rsidR="003723A6" w:rsidRPr="00CE2B6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CE2B66" w:rsidRPr="00CE2B66" w:rsidRDefault="00CE2B66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1</w:t>
      </w:r>
      <w:r w:rsidR="00E134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8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C472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ájus 24-é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 (csütörtök) 16.00 órai kezdettel,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:rsidR="00CE2B66" w:rsidRP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3723A6" w:rsidRDefault="003723A6" w:rsidP="00CE2B66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7298" w:rsidRDefault="00C47298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2017. évi költségvetés végrehajtásáról és a 2017. évi költségvetési maradvány jóváhagyásáról szóló önkormányzati rendelet elfogadása</w:t>
      </w:r>
    </w:p>
    <w:p w:rsidR="009119B5" w:rsidRDefault="009119B5" w:rsidP="009119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9119B5" w:rsidRDefault="009119B5" w:rsidP="009119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C47298" w:rsidRDefault="00C47298" w:rsidP="00C4729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4B2C" w:rsidRDefault="002A4DF2" w:rsidP="003C3A80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a </w:t>
      </w:r>
      <w:r w:rsidR="00034B2C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tgróti Városi Futball Club támogatási kérelméről </w:t>
      </w:r>
    </w:p>
    <w:p w:rsidR="00034B2C" w:rsidRDefault="00034B2C" w:rsidP="00034B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034B2C" w:rsidRDefault="00034B2C" w:rsidP="00034B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034B2C" w:rsidRDefault="00034B2C" w:rsidP="00034B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3A80" w:rsidRDefault="003C3A80" w:rsidP="003C3A80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2018. évi költségvetéséről szóló önkormányzati rendeletének módosítása</w:t>
      </w:r>
    </w:p>
    <w:p w:rsidR="003C3A80" w:rsidRDefault="003C3A80" w:rsidP="003C3A8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3C3A80" w:rsidRDefault="003C3A80" w:rsidP="003C3A8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3C3A80" w:rsidRDefault="003C3A80" w:rsidP="003C3A8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19CB" w:rsidRDefault="00F419CB" w:rsidP="009119B5">
      <w:pPr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F419CB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építési szabályzatról szóló 24/2014. (IX. 12.) önk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mányzati rendelet módosítása</w:t>
      </w:r>
    </w:p>
    <w:p w:rsidR="00F419CB" w:rsidRPr="009119B5" w:rsidRDefault="00F419CB" w:rsidP="00F419C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111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9119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F419CB" w:rsidRDefault="00F419CB" w:rsidP="00F419C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119B5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9119B5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F419CB" w:rsidRPr="00F419CB" w:rsidRDefault="00F419CB" w:rsidP="00F419C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Gazdasági és Városfejlesztési Bizottság</w:t>
      </w:r>
    </w:p>
    <w:p w:rsidR="00CF312B" w:rsidRPr="00F419CB" w:rsidRDefault="00CF312B" w:rsidP="00F419C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119B5" w:rsidRPr="009119B5" w:rsidRDefault="009119B5" w:rsidP="009119B5">
      <w:pPr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19B5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ás a 2017. évi pénzügyi-gazdasági ellenőrzések tapasztalatairól</w:t>
      </w:r>
    </w:p>
    <w:p w:rsidR="009119B5" w:rsidRPr="009119B5" w:rsidRDefault="009119B5" w:rsidP="009119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111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9119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9119B5" w:rsidRPr="009119B5" w:rsidRDefault="009119B5" w:rsidP="009119B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119B5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9119B5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9119B5" w:rsidRDefault="009119B5" w:rsidP="009119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7298" w:rsidRDefault="00C47298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Városi Önkormányzat Egészségügyi Központja működéséről</w:t>
      </w:r>
    </w:p>
    <w:p w:rsidR="009119B5" w:rsidRDefault="009119B5" w:rsidP="009119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9119B5" w:rsidRDefault="009119B5" w:rsidP="009119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E111E">
        <w:rPr>
          <w:rFonts w:ascii="Times New Roman" w:eastAsia="Times New Roman" w:hAnsi="Times New Roman" w:cs="Times New Roman"/>
          <w:sz w:val="24"/>
          <w:szCs w:val="24"/>
          <w:lang w:eastAsia="hu-HU"/>
        </w:rPr>
        <w:t>Humán Ügyek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</w:t>
      </w:r>
      <w:r w:rsidR="006E111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:rsidR="00C47298" w:rsidRDefault="00C47298" w:rsidP="00C4729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7298" w:rsidRDefault="00F44873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873">
        <w:rPr>
          <w:rFonts w:ascii="Times New Roman" w:hAnsi="Times New Roman" w:cs="Times New Roman"/>
          <w:bCs/>
          <w:sz w:val="24"/>
          <w:szCs w:val="24"/>
        </w:rPr>
        <w:t>Átfogó értékelés</w:t>
      </w:r>
      <w:r w:rsidRPr="008D008F">
        <w:rPr>
          <w:bCs/>
        </w:rPr>
        <w:t xml:space="preserve"> </w:t>
      </w:r>
      <w:r w:rsidR="00C47298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gyermekjóléti és gyermekvédelmi feladatainak ellátásáról</w:t>
      </w:r>
    </w:p>
    <w:p w:rsidR="00C47298" w:rsidRDefault="00C47298" w:rsidP="00C4729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729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9119B5" w:rsidRDefault="009119B5" w:rsidP="009119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E11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ciális 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:rsidR="00381D93" w:rsidRPr="00781471" w:rsidRDefault="00381D93" w:rsidP="00381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298" w:rsidRDefault="00381D93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NTGRÓTI </w:t>
      </w:r>
      <w:r>
        <w:rPr>
          <w:rFonts w:ascii="Times New Roman" w:hAnsi="Times New Roman"/>
          <w:sz w:val="24"/>
          <w:szCs w:val="24"/>
        </w:rPr>
        <w:t>VÍZ ÉS FÜRDŐ</w:t>
      </w:r>
      <w:r w:rsidRPr="00E879E9">
        <w:rPr>
          <w:rFonts w:ascii="Times New Roman" w:hAnsi="Times New Roman"/>
          <w:sz w:val="24"/>
          <w:szCs w:val="24"/>
        </w:rPr>
        <w:t xml:space="preserve"> Kft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eszámolója a 2017. évi működésről az egyszerűsített éves beszámolójának jóváhagyása, döntés 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ft.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törzstőkéjének leszállításáról, az Alapító Okirat módosításáról, továbbá a Kft. jövőbeni feladatairól</w:t>
      </w:r>
    </w:p>
    <w:p w:rsidR="009119B5" w:rsidRDefault="009119B5" w:rsidP="009119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9119B5" w:rsidRDefault="009119B5" w:rsidP="009119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9119B5" w:rsidRPr="00616816" w:rsidRDefault="009119B5" w:rsidP="009119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Gazdasági és Városfejlesztési Bizottság</w:t>
      </w:r>
    </w:p>
    <w:p w:rsidR="00C47298" w:rsidRDefault="00C47298" w:rsidP="00C4729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7298" w:rsidRDefault="00C47298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Zalaszentgróti Közös Önkormányzati Hi</w:t>
      </w:r>
      <w:r w:rsidR="0035245E">
        <w:rPr>
          <w:rFonts w:ascii="Times New Roman" w:eastAsia="Times New Roman" w:hAnsi="Times New Roman" w:cs="Times New Roman"/>
          <w:sz w:val="24"/>
          <w:szCs w:val="24"/>
          <w:lang w:eastAsia="hu-HU"/>
        </w:rPr>
        <w:t>vatal 2017. évi tevékenységérő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a polgármesterre, bizottságokra átruházott hatáskörökről </w:t>
      </w:r>
    </w:p>
    <w:p w:rsidR="00C47298" w:rsidRDefault="00C47298" w:rsidP="00C4729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729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Dr. Simon Beáta jegyző</w:t>
      </w:r>
    </w:p>
    <w:p w:rsidR="009119B5" w:rsidRDefault="009119B5" w:rsidP="009119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9119B5" w:rsidRDefault="009119B5" w:rsidP="009119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Gazdasági és Városfejlesztési Bizottság</w:t>
      </w:r>
    </w:p>
    <w:p w:rsidR="006E111E" w:rsidRDefault="006E111E" w:rsidP="006E111E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mán Ügyek Bizottsága</w:t>
      </w:r>
    </w:p>
    <w:p w:rsidR="006E111E" w:rsidRPr="00616816" w:rsidRDefault="006E111E" w:rsidP="006E111E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Bizottság</w:t>
      </w:r>
    </w:p>
    <w:p w:rsidR="00C47298" w:rsidRDefault="00C47298" w:rsidP="00C4729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7298" w:rsidRDefault="00C47298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Zalaszentgróti Napközi Otthonos Óvoda és Egységes Óvoda-bölcsőde 2017. évi működéséről</w:t>
      </w:r>
    </w:p>
    <w:p w:rsidR="009119B5" w:rsidRDefault="009119B5" w:rsidP="009119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9119B5" w:rsidRDefault="009119B5" w:rsidP="009119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E11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umán Ügyek 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  <w:r w:rsidR="006E111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:rsidR="003C3A80" w:rsidRDefault="003C3A80" w:rsidP="00C4729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2818" w:rsidRDefault="00812818" w:rsidP="00C4729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7298" w:rsidRDefault="00C47298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Zalaszentgróti Gazdasági Ellátó Szervezet 2017. évi működéséről</w:t>
      </w:r>
    </w:p>
    <w:p w:rsidR="009119B5" w:rsidRDefault="009119B5" w:rsidP="009119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9119B5" w:rsidRDefault="009119B5" w:rsidP="009119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C47298" w:rsidRDefault="00C47298" w:rsidP="00C4729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5ADF" w:rsidRDefault="007F5ADF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Városi Könyvtár és Művelődési- Felnőttképzési Központ 2017. évi működéséről</w:t>
      </w:r>
    </w:p>
    <w:p w:rsidR="009119B5" w:rsidRDefault="009119B5" w:rsidP="009119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9119B5" w:rsidRDefault="009119B5" w:rsidP="009119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E11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umán Ügyek 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  <w:r w:rsidR="006E111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:rsidR="007F5ADF" w:rsidRDefault="007F5ADF" w:rsidP="007F5A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32AF7" w:rsidRPr="00332AF7" w:rsidRDefault="00332AF7" w:rsidP="0035245E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5B9D">
        <w:rPr>
          <w:rFonts w:ascii="Times New Roman" w:hAnsi="Times New Roman" w:cs="Times New Roman"/>
          <w:sz w:val="24"/>
          <w:szCs w:val="24"/>
        </w:rPr>
        <w:t>Döntés földterületek értékesítéséről</w:t>
      </w:r>
    </w:p>
    <w:p w:rsidR="00332AF7" w:rsidRDefault="00332AF7" w:rsidP="00332AF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729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332AF7" w:rsidRDefault="00332AF7" w:rsidP="00332AF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:rsidR="00332AF7" w:rsidRPr="00616816" w:rsidRDefault="00332AF7" w:rsidP="00332AF7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245E" w:rsidRPr="0035245E" w:rsidRDefault="0035245E" w:rsidP="0035245E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245E">
        <w:rPr>
          <w:rFonts w:ascii="Times New Roman" w:eastAsia="Calibri" w:hAnsi="Times New Roman" w:cs="Times New Roman"/>
          <w:sz w:val="24"/>
          <w:szCs w:val="24"/>
        </w:rPr>
        <w:t>Döntés bölcsődei csoport alakításáról</w:t>
      </w:r>
    </w:p>
    <w:p w:rsidR="009119B5" w:rsidRDefault="009119B5" w:rsidP="009119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9119B5" w:rsidRDefault="009119B5" w:rsidP="009119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809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umán Ügyek </w:t>
      </w:r>
      <w:r w:rsidR="0038098F"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  <w:r w:rsidR="0038098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:rsidR="00E40AEC" w:rsidRDefault="00E40AEC" w:rsidP="00611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3A10C0" w:rsidRPr="003A10C0" w:rsidRDefault="003A10C0" w:rsidP="003A10C0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öntés </w:t>
      </w:r>
      <w:r w:rsidR="00411F1A">
        <w:rPr>
          <w:rFonts w:ascii="Times New Roman" w:hAnsi="Times New Roman" w:cs="Times New Roman"/>
          <w:sz w:val="24"/>
          <w:szCs w:val="24"/>
        </w:rPr>
        <w:t>fénydekorációs eszközök beszerzésére vonatkozó pályázat benyújtásáról</w:t>
      </w:r>
    </w:p>
    <w:p w:rsidR="003A10C0" w:rsidRPr="004A5B8B" w:rsidRDefault="003A10C0" w:rsidP="003A10C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B8B">
        <w:rPr>
          <w:rFonts w:ascii="Times New Roman" w:eastAsia="Calibri" w:hAnsi="Times New Roman" w:cs="Times New Roman"/>
          <w:sz w:val="24"/>
          <w:szCs w:val="24"/>
          <w:u w:val="single"/>
        </w:rPr>
        <w:t>Előadó:</w:t>
      </w:r>
      <w:r w:rsidRPr="004A5B8B">
        <w:rPr>
          <w:rFonts w:ascii="Times New Roman" w:eastAsia="Calibri" w:hAnsi="Times New Roman" w:cs="Times New Roman"/>
          <w:sz w:val="24"/>
          <w:szCs w:val="24"/>
        </w:rPr>
        <w:t xml:space="preserve"> Baracskai József polgármester</w:t>
      </w:r>
    </w:p>
    <w:p w:rsidR="003A10C0" w:rsidRPr="004A5B8B" w:rsidRDefault="003A10C0" w:rsidP="003A10C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B8B">
        <w:rPr>
          <w:rFonts w:ascii="Times New Roman" w:eastAsia="Calibri" w:hAnsi="Times New Roman" w:cs="Times New Roman"/>
          <w:sz w:val="24"/>
          <w:szCs w:val="24"/>
          <w:u w:val="single"/>
        </w:rPr>
        <w:t>Tárgyalja:</w:t>
      </w:r>
      <w:r w:rsidRPr="004A5B8B">
        <w:rPr>
          <w:rFonts w:ascii="Times New Roman" w:eastAsia="Calibri" w:hAnsi="Times New Roman" w:cs="Times New Roman"/>
          <w:sz w:val="24"/>
          <w:szCs w:val="24"/>
        </w:rPr>
        <w:t xml:space="preserve"> Gazdasági és Városfejlesztési Bizottság</w:t>
      </w:r>
    </w:p>
    <w:p w:rsidR="003A10C0" w:rsidRDefault="003A10C0" w:rsidP="003A10C0">
      <w:pPr>
        <w:pStyle w:val="Nincstrkz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5D43" w:rsidRPr="003245A6" w:rsidRDefault="008B5D43" w:rsidP="003A10C0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10C0">
        <w:rPr>
          <w:rFonts w:ascii="Times New Roman" w:eastAsia="Calibri" w:hAnsi="Times New Roman" w:cs="Times New Roman"/>
          <w:sz w:val="24"/>
          <w:szCs w:val="24"/>
        </w:rPr>
        <w:t>A „Fecskeház program újragondolva” című projekttel kapcsolatos döntések meghozatala</w:t>
      </w:r>
    </w:p>
    <w:p w:rsidR="00E40AEC" w:rsidRDefault="00E40AEC" w:rsidP="00E40AE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729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E40AEC" w:rsidRDefault="00E40AEC" w:rsidP="00E40AE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:rsidR="008B5D43" w:rsidRDefault="008B5D43" w:rsidP="00E40AE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4A5B8B" w:rsidRPr="004A5B8B" w:rsidRDefault="004A5B8B" w:rsidP="004A5B8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B8B">
        <w:rPr>
          <w:rFonts w:ascii="Times New Roman" w:eastAsia="Calibri" w:hAnsi="Times New Roman" w:cs="Times New Roman"/>
          <w:sz w:val="24"/>
          <w:szCs w:val="24"/>
        </w:rPr>
        <w:t xml:space="preserve">Döntés a </w:t>
      </w:r>
      <w:proofErr w:type="spellStart"/>
      <w:r w:rsidRPr="004A5B8B">
        <w:rPr>
          <w:rFonts w:ascii="Times New Roman" w:eastAsia="Calibri" w:hAnsi="Times New Roman" w:cs="Times New Roman"/>
          <w:sz w:val="24"/>
          <w:szCs w:val="24"/>
        </w:rPr>
        <w:t>Csáfordi</w:t>
      </w:r>
      <w:proofErr w:type="spellEnd"/>
      <w:r w:rsidRPr="004A5B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5B8B">
        <w:rPr>
          <w:rFonts w:ascii="Times New Roman" w:eastAsia="Calibri" w:hAnsi="Times New Roman" w:cs="Times New Roman"/>
          <w:sz w:val="24"/>
          <w:szCs w:val="24"/>
        </w:rPr>
        <w:t>Kármelhegyi</w:t>
      </w:r>
      <w:proofErr w:type="spellEnd"/>
      <w:r w:rsidRPr="004A5B8B">
        <w:rPr>
          <w:rFonts w:ascii="Times New Roman" w:eastAsia="Calibri" w:hAnsi="Times New Roman" w:cs="Times New Roman"/>
          <w:sz w:val="24"/>
          <w:szCs w:val="24"/>
        </w:rPr>
        <w:t xml:space="preserve"> Boldogasszony Templom felújításához támogatás nyújtásáról</w:t>
      </w:r>
    </w:p>
    <w:p w:rsidR="004A5B8B" w:rsidRPr="004A5B8B" w:rsidRDefault="004A5B8B" w:rsidP="004A5B8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B8B">
        <w:rPr>
          <w:rFonts w:ascii="Times New Roman" w:eastAsia="Calibri" w:hAnsi="Times New Roman" w:cs="Times New Roman"/>
          <w:sz w:val="24"/>
          <w:szCs w:val="24"/>
          <w:u w:val="single"/>
        </w:rPr>
        <w:t>Előadó:</w:t>
      </w:r>
      <w:r w:rsidRPr="004A5B8B">
        <w:rPr>
          <w:rFonts w:ascii="Times New Roman" w:eastAsia="Calibri" w:hAnsi="Times New Roman" w:cs="Times New Roman"/>
          <w:sz w:val="24"/>
          <w:szCs w:val="24"/>
        </w:rPr>
        <w:t xml:space="preserve"> Baracskai József polgármester</w:t>
      </w:r>
    </w:p>
    <w:p w:rsidR="004A5B8B" w:rsidRPr="004A5B8B" w:rsidRDefault="004A5B8B" w:rsidP="004A5B8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B8B">
        <w:rPr>
          <w:rFonts w:ascii="Times New Roman" w:eastAsia="Calibri" w:hAnsi="Times New Roman" w:cs="Times New Roman"/>
          <w:sz w:val="24"/>
          <w:szCs w:val="24"/>
          <w:u w:val="single"/>
        </w:rPr>
        <w:t>Tárgyalja:</w:t>
      </w:r>
      <w:r w:rsidRPr="004A5B8B">
        <w:rPr>
          <w:rFonts w:ascii="Times New Roman" w:eastAsia="Calibri" w:hAnsi="Times New Roman" w:cs="Times New Roman"/>
          <w:sz w:val="24"/>
          <w:szCs w:val="24"/>
        </w:rPr>
        <w:t xml:space="preserve"> Gazdasági és Városfejlesztési Bizottság</w:t>
      </w:r>
    </w:p>
    <w:p w:rsidR="004A5B8B" w:rsidRPr="004A5B8B" w:rsidRDefault="004A5B8B" w:rsidP="004A5B8B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8B5D43" w:rsidRPr="004A5B8B" w:rsidRDefault="008B5D43" w:rsidP="004A5B8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B8B">
        <w:rPr>
          <w:rFonts w:ascii="Times New Roman" w:eastAsia="Calibri" w:hAnsi="Times New Roman" w:cs="Times New Roman"/>
          <w:sz w:val="24"/>
          <w:szCs w:val="24"/>
        </w:rPr>
        <w:t>Döntés buszmegálló kialakításáról a termálfürdő parkolójában</w:t>
      </w:r>
    </w:p>
    <w:p w:rsidR="008B5D43" w:rsidRPr="004A5B8B" w:rsidRDefault="008B5D43" w:rsidP="004A5B8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B8B">
        <w:rPr>
          <w:rFonts w:ascii="Times New Roman" w:eastAsia="Calibri" w:hAnsi="Times New Roman" w:cs="Times New Roman"/>
          <w:sz w:val="24"/>
          <w:szCs w:val="24"/>
          <w:u w:val="single"/>
        </w:rPr>
        <w:t>Előadó:</w:t>
      </w:r>
      <w:r w:rsidRPr="004A5B8B">
        <w:rPr>
          <w:rFonts w:ascii="Times New Roman" w:eastAsia="Calibri" w:hAnsi="Times New Roman" w:cs="Times New Roman"/>
          <w:sz w:val="24"/>
          <w:szCs w:val="24"/>
        </w:rPr>
        <w:t xml:space="preserve"> Baracskai József polgármester</w:t>
      </w:r>
    </w:p>
    <w:p w:rsidR="008B5D43" w:rsidRPr="004A5B8B" w:rsidRDefault="008B5D43" w:rsidP="004A5B8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B8B">
        <w:rPr>
          <w:rFonts w:ascii="Times New Roman" w:eastAsia="Calibri" w:hAnsi="Times New Roman" w:cs="Times New Roman"/>
          <w:sz w:val="24"/>
          <w:szCs w:val="24"/>
          <w:u w:val="single"/>
        </w:rPr>
        <w:t>Tárgyalja:</w:t>
      </w:r>
      <w:r w:rsidRPr="004A5B8B">
        <w:rPr>
          <w:rFonts w:ascii="Times New Roman" w:eastAsia="Calibri" w:hAnsi="Times New Roman" w:cs="Times New Roman"/>
          <w:sz w:val="24"/>
          <w:szCs w:val="24"/>
        </w:rPr>
        <w:t xml:space="preserve"> Gazdasági és Városfejlesztési Bizottság</w:t>
      </w:r>
    </w:p>
    <w:p w:rsidR="003A10C0" w:rsidRDefault="003A10C0" w:rsidP="003A10C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:rsidR="005D2D71" w:rsidRPr="00CE2B66" w:rsidRDefault="005D2D71" w:rsidP="005D2D7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:rsidR="00CE2B66" w:rsidRDefault="00CE2B66" w:rsidP="00CE2B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CE2B66" w:rsidRPr="00CE2B66" w:rsidTr="00C47298">
        <w:tc>
          <w:tcPr>
            <w:tcW w:w="4606" w:type="dxa"/>
          </w:tcPr>
          <w:p w:rsidR="00CE2B66" w:rsidRPr="00CE2B66" w:rsidRDefault="00CE2B66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7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5D33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7F5A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ájus </w:t>
            </w:r>
            <w:r w:rsidR="009355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8. </w:t>
            </w:r>
          </w:p>
        </w:tc>
        <w:tc>
          <w:tcPr>
            <w:tcW w:w="4606" w:type="dxa"/>
          </w:tcPr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57E2" w:rsidRDefault="00DF57E2"/>
    <w:sectPr w:rsidR="00DF57E2" w:rsidSect="00C47298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D43" w:rsidRDefault="008B5D43" w:rsidP="00E23498">
      <w:pPr>
        <w:spacing w:after="0" w:line="240" w:lineRule="auto"/>
      </w:pPr>
      <w:r>
        <w:separator/>
      </w:r>
    </w:p>
  </w:endnote>
  <w:endnote w:type="continuationSeparator" w:id="0">
    <w:p w:rsidR="008B5D43" w:rsidRDefault="008B5D43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D43" w:rsidRDefault="008B5D43">
    <w:pPr>
      <w:pStyle w:val="llb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D43" w:rsidRDefault="008B5D43" w:rsidP="00E23498">
      <w:pPr>
        <w:spacing w:after="0" w:line="240" w:lineRule="auto"/>
      </w:pPr>
      <w:r>
        <w:separator/>
      </w:r>
    </w:p>
  </w:footnote>
  <w:footnote w:type="continuationSeparator" w:id="0">
    <w:p w:rsidR="008B5D43" w:rsidRDefault="008B5D43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D43" w:rsidRDefault="008B5D43">
    <w:pPr>
      <w:pStyle w:val="lfej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FDE8676A"/>
    <w:lvl w:ilvl="0" w:tplc="06B00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14051"/>
    <w:rsid w:val="00031FC8"/>
    <w:rsid w:val="000320BC"/>
    <w:rsid w:val="00034B2C"/>
    <w:rsid w:val="0005228A"/>
    <w:rsid w:val="000A23F1"/>
    <w:rsid w:val="000A426F"/>
    <w:rsid w:val="000C0AE2"/>
    <w:rsid w:val="000E0E4E"/>
    <w:rsid w:val="00132607"/>
    <w:rsid w:val="0013699A"/>
    <w:rsid w:val="00152872"/>
    <w:rsid w:val="00153ADD"/>
    <w:rsid w:val="001676CD"/>
    <w:rsid w:val="001707FD"/>
    <w:rsid w:val="00191B48"/>
    <w:rsid w:val="001D21B8"/>
    <w:rsid w:val="001F2E26"/>
    <w:rsid w:val="002009CD"/>
    <w:rsid w:val="002114F1"/>
    <w:rsid w:val="00212FD0"/>
    <w:rsid w:val="00214DA3"/>
    <w:rsid w:val="00233471"/>
    <w:rsid w:val="0026519C"/>
    <w:rsid w:val="00280450"/>
    <w:rsid w:val="002A4BDD"/>
    <w:rsid w:val="002A4DF2"/>
    <w:rsid w:val="002C7DCC"/>
    <w:rsid w:val="00332AF7"/>
    <w:rsid w:val="0035245E"/>
    <w:rsid w:val="003723A6"/>
    <w:rsid w:val="0038098F"/>
    <w:rsid w:val="00381D93"/>
    <w:rsid w:val="003A10C0"/>
    <w:rsid w:val="003C3A80"/>
    <w:rsid w:val="00411F1A"/>
    <w:rsid w:val="00430530"/>
    <w:rsid w:val="00460258"/>
    <w:rsid w:val="004A5B8B"/>
    <w:rsid w:val="004A6824"/>
    <w:rsid w:val="004A7125"/>
    <w:rsid w:val="004D443E"/>
    <w:rsid w:val="005A2F0C"/>
    <w:rsid w:val="005B7020"/>
    <w:rsid w:val="005D2D71"/>
    <w:rsid w:val="005D3388"/>
    <w:rsid w:val="005D3CDA"/>
    <w:rsid w:val="005E76EA"/>
    <w:rsid w:val="005F4F4D"/>
    <w:rsid w:val="006119F1"/>
    <w:rsid w:val="00612DAE"/>
    <w:rsid w:val="00623E0C"/>
    <w:rsid w:val="00632D43"/>
    <w:rsid w:val="006506CD"/>
    <w:rsid w:val="00651FA1"/>
    <w:rsid w:val="00670EF6"/>
    <w:rsid w:val="00673CF1"/>
    <w:rsid w:val="00682F6B"/>
    <w:rsid w:val="006976EA"/>
    <w:rsid w:val="006E111E"/>
    <w:rsid w:val="006F4D2D"/>
    <w:rsid w:val="0074087F"/>
    <w:rsid w:val="00750FB2"/>
    <w:rsid w:val="0078029E"/>
    <w:rsid w:val="007A2973"/>
    <w:rsid w:val="007A62ED"/>
    <w:rsid w:val="007E5FF1"/>
    <w:rsid w:val="007F4D95"/>
    <w:rsid w:val="007F5ADF"/>
    <w:rsid w:val="00812818"/>
    <w:rsid w:val="00813103"/>
    <w:rsid w:val="00826513"/>
    <w:rsid w:val="00842276"/>
    <w:rsid w:val="00880B06"/>
    <w:rsid w:val="00882CED"/>
    <w:rsid w:val="008B5D43"/>
    <w:rsid w:val="008B6A9E"/>
    <w:rsid w:val="009119B5"/>
    <w:rsid w:val="00925DE1"/>
    <w:rsid w:val="0093431E"/>
    <w:rsid w:val="00935500"/>
    <w:rsid w:val="00950DF6"/>
    <w:rsid w:val="0096112C"/>
    <w:rsid w:val="0096582C"/>
    <w:rsid w:val="009765E4"/>
    <w:rsid w:val="009B5701"/>
    <w:rsid w:val="009E502E"/>
    <w:rsid w:val="009F25D3"/>
    <w:rsid w:val="00A1032D"/>
    <w:rsid w:val="00A93364"/>
    <w:rsid w:val="00AA47EA"/>
    <w:rsid w:val="00AC4E18"/>
    <w:rsid w:val="00AE59C2"/>
    <w:rsid w:val="00B55961"/>
    <w:rsid w:val="00BC021E"/>
    <w:rsid w:val="00BC59CC"/>
    <w:rsid w:val="00BE310E"/>
    <w:rsid w:val="00BF336E"/>
    <w:rsid w:val="00C17711"/>
    <w:rsid w:val="00C352C6"/>
    <w:rsid w:val="00C47298"/>
    <w:rsid w:val="00C60801"/>
    <w:rsid w:val="00C63317"/>
    <w:rsid w:val="00C81920"/>
    <w:rsid w:val="00CB3B4A"/>
    <w:rsid w:val="00CD38CE"/>
    <w:rsid w:val="00CE2B66"/>
    <w:rsid w:val="00CF312B"/>
    <w:rsid w:val="00D50302"/>
    <w:rsid w:val="00D56A01"/>
    <w:rsid w:val="00D62507"/>
    <w:rsid w:val="00D92398"/>
    <w:rsid w:val="00DA71AD"/>
    <w:rsid w:val="00DE2D18"/>
    <w:rsid w:val="00DF57E2"/>
    <w:rsid w:val="00E13430"/>
    <w:rsid w:val="00E1624C"/>
    <w:rsid w:val="00E17EEE"/>
    <w:rsid w:val="00E23498"/>
    <w:rsid w:val="00E40AEC"/>
    <w:rsid w:val="00EB71E7"/>
    <w:rsid w:val="00ED4020"/>
    <w:rsid w:val="00F419CB"/>
    <w:rsid w:val="00F41F69"/>
    <w:rsid w:val="00F44873"/>
    <w:rsid w:val="00F60037"/>
    <w:rsid w:val="00F77CCC"/>
    <w:rsid w:val="00FC7DDC"/>
    <w:rsid w:val="00FE3224"/>
    <w:rsid w:val="00FE5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F9573-B753-43E0-985D-31969AF2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234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  <w:style w:type="paragraph" w:styleId="Nincstrkz">
    <w:name w:val="No Spacing"/>
    <w:uiPriority w:val="99"/>
    <w:qFormat/>
    <w:rsid w:val="008B5D43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109E-3CC6-4401-BBFD-9A9E47BD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4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87</cp:revision>
  <cp:lastPrinted>2018-04-26T07:50:00Z</cp:lastPrinted>
  <dcterms:created xsi:type="dcterms:W3CDTF">2016-11-28T08:41:00Z</dcterms:created>
  <dcterms:modified xsi:type="dcterms:W3CDTF">2018-05-22T06:06:00Z</dcterms:modified>
</cp:coreProperties>
</file>